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78E" w:rsidRDefault="0025778E" w:rsidP="00C572E8">
      <w:pPr>
        <w:pStyle w:val="Ttulo5"/>
        <w:jc w:val="both"/>
        <w:rPr>
          <w:sz w:val="22"/>
          <w:szCs w:val="22"/>
        </w:rPr>
      </w:pPr>
    </w:p>
    <w:p w:rsidR="00847D4A" w:rsidRDefault="00C572E8" w:rsidP="00C572E8">
      <w:pPr>
        <w:pStyle w:val="Ttulo5"/>
        <w:jc w:val="both"/>
        <w:rPr>
          <w:sz w:val="22"/>
          <w:szCs w:val="22"/>
        </w:rPr>
      </w:pPr>
      <w:r w:rsidRPr="00C572E8">
        <w:rPr>
          <w:sz w:val="22"/>
          <w:szCs w:val="22"/>
        </w:rPr>
        <w:t xml:space="preserve">Con la celebración de la Jornada </w:t>
      </w:r>
      <w:r w:rsidR="00C878EB" w:rsidRPr="009222DB">
        <w:rPr>
          <w:sz w:val="22"/>
          <w:szCs w:val="22"/>
        </w:rPr>
        <w:t>“</w:t>
      </w:r>
      <w:r w:rsidR="00120BC8" w:rsidRPr="00C572E8">
        <w:rPr>
          <w:sz w:val="22"/>
          <w:szCs w:val="22"/>
          <w:u w:val="single"/>
        </w:rPr>
        <w:t>Las prestaciones patrim</w:t>
      </w:r>
      <w:r w:rsidRPr="00C572E8">
        <w:rPr>
          <w:sz w:val="22"/>
          <w:szCs w:val="22"/>
          <w:u w:val="single"/>
        </w:rPr>
        <w:t>oniales públicas tras la entrada en vi</w:t>
      </w:r>
      <w:r w:rsidR="00B40205" w:rsidRPr="00C572E8">
        <w:rPr>
          <w:sz w:val="22"/>
          <w:szCs w:val="22"/>
          <w:u w:val="single"/>
        </w:rPr>
        <w:t xml:space="preserve">gor </w:t>
      </w:r>
      <w:r w:rsidR="00120BC8" w:rsidRPr="00C572E8">
        <w:rPr>
          <w:sz w:val="22"/>
          <w:szCs w:val="22"/>
          <w:u w:val="single"/>
        </w:rPr>
        <w:t>de la Ley 9/2017 de contratos del sector público</w:t>
      </w:r>
      <w:r w:rsidR="00C878EB" w:rsidRPr="009222DB">
        <w:rPr>
          <w:sz w:val="22"/>
          <w:szCs w:val="22"/>
        </w:rPr>
        <w:t>”</w:t>
      </w:r>
      <w:r w:rsidRPr="009222DB">
        <w:rPr>
          <w:sz w:val="22"/>
          <w:szCs w:val="22"/>
        </w:rPr>
        <w:t xml:space="preserve"> </w:t>
      </w:r>
      <w:r w:rsidRPr="00C572E8">
        <w:rPr>
          <w:sz w:val="22"/>
          <w:szCs w:val="22"/>
        </w:rPr>
        <w:t>se pretende analizar este nuevo marco legal conjugando la reflexión desde la ciencia jurídica con su implantación práctica en nuestra Administración Local, por lo que se da especial importancia a la participación de los asistentes de la jornada a través de la formulación de sus preguntas y que serán contestadas en la Mesa formada por los ponentes.</w:t>
      </w:r>
    </w:p>
    <w:p w:rsidR="00C572E8" w:rsidRPr="00C572E8" w:rsidRDefault="00C572E8" w:rsidP="00C572E8"/>
    <w:p w:rsidR="00C572E8" w:rsidRDefault="00C572E8" w:rsidP="00C572E8">
      <w:pPr>
        <w:spacing w:line="360" w:lineRule="auto"/>
        <w:jc w:val="both"/>
      </w:pPr>
      <w:r>
        <w:t>Desde la organización de la Jornada se solicita que nos envíe una pregunta o varias para la Mesa de ponentes.</w:t>
      </w:r>
      <w:bookmarkStart w:id="0" w:name="_GoBack"/>
      <w:bookmarkEnd w:id="0"/>
    </w:p>
    <w:p w:rsidR="00A37BAB" w:rsidRDefault="00A37BAB" w:rsidP="00C572E8">
      <w:pPr>
        <w:spacing w:line="360" w:lineRule="auto"/>
        <w:jc w:val="both"/>
      </w:pPr>
    </w:p>
    <w:p w:rsidR="00A37BAB" w:rsidRPr="00C572E8" w:rsidRDefault="00A37BAB" w:rsidP="00C572E8">
      <w:pPr>
        <w:spacing w:line="360" w:lineRule="auto"/>
        <w:jc w:val="both"/>
      </w:pPr>
      <w:r>
        <w:t>GRACIAS POR SU COLABORACION.</w:t>
      </w:r>
    </w:p>
    <w:p w:rsidR="00C878EB" w:rsidRDefault="00C572E8" w:rsidP="00C572E8">
      <w:pPr>
        <w:spacing w:line="360" w:lineRule="auto"/>
        <w:jc w:val="both"/>
      </w:pPr>
      <w:r>
        <w:tab/>
      </w:r>
    </w:p>
    <w:p w:rsidR="00C572E8" w:rsidRPr="00C572E8" w:rsidRDefault="00C572E8" w:rsidP="00C572E8">
      <w:pPr>
        <w:spacing w:line="360" w:lineRule="auto"/>
      </w:pPr>
    </w:p>
    <w:p w:rsidR="00C572E8" w:rsidRPr="00C572E8" w:rsidRDefault="00C572E8">
      <w:pPr>
        <w:spacing w:line="360" w:lineRule="auto"/>
      </w:pPr>
    </w:p>
    <w:sectPr w:rsidR="00C572E8" w:rsidRPr="00C572E8" w:rsidSect="00847D4A">
      <w:headerReference w:type="default" r:id="rId8"/>
      <w:pgSz w:w="11906" w:h="16838"/>
      <w:pgMar w:top="142" w:right="566" w:bottom="284" w:left="1134" w:header="1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D4A" w:rsidRDefault="00847D4A" w:rsidP="00847D4A">
      <w:r>
        <w:separator/>
      </w:r>
    </w:p>
  </w:endnote>
  <w:endnote w:type="continuationSeparator" w:id="0">
    <w:p w:rsidR="00847D4A" w:rsidRDefault="00847D4A" w:rsidP="00847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D4A" w:rsidRDefault="00847D4A" w:rsidP="00847D4A">
      <w:r>
        <w:separator/>
      </w:r>
    </w:p>
  </w:footnote>
  <w:footnote w:type="continuationSeparator" w:id="0">
    <w:p w:rsidR="00847D4A" w:rsidRDefault="00847D4A" w:rsidP="00847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D4A" w:rsidRPr="00847D4A" w:rsidRDefault="00847D4A">
    <w:pPr>
      <w:rPr>
        <w:sz w:val="16"/>
        <w:szCs w:val="16"/>
      </w:rPr>
    </w:pPr>
  </w:p>
  <w:tbl>
    <w:tblPr>
      <w:tblW w:w="4536" w:type="dxa"/>
      <w:tblInd w:w="517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850"/>
    </w:tblGrid>
    <w:tr w:rsidR="00847D4A" w:rsidTr="00E43701">
      <w:trPr>
        <w:cantSplit/>
      </w:trPr>
      <w:tc>
        <w:tcPr>
          <w:tcW w:w="4536" w:type="dxa"/>
          <w:gridSpan w:val="2"/>
        </w:tcPr>
        <w:p w:rsidR="00847D4A" w:rsidRDefault="00847D4A" w:rsidP="00847D4A">
          <w:pPr>
            <w:tabs>
              <w:tab w:val="left" w:pos="2980"/>
            </w:tabs>
            <w:rPr>
              <w:rFonts w:ascii="Arial" w:hAnsi="Arial"/>
              <w:sz w:val="28"/>
            </w:rPr>
          </w:pPr>
          <w:r>
            <w:rPr>
              <w:rFonts w:ascii="Arial" w:hAnsi="Arial"/>
              <w:sz w:val="28"/>
            </w:rPr>
            <w:t xml:space="preserve">Ayuntamiento   de   </w:t>
          </w:r>
          <w:r>
            <w:rPr>
              <w:rFonts w:ascii="Arial" w:hAnsi="Arial"/>
              <w:b/>
              <w:sz w:val="28"/>
            </w:rPr>
            <w:t>Valladolid</w:t>
          </w:r>
        </w:p>
      </w:tc>
    </w:tr>
    <w:tr w:rsidR="00847D4A" w:rsidTr="00E43701">
      <w:trPr>
        <w:cantSplit/>
        <w:trHeight w:val="840"/>
      </w:trPr>
      <w:tc>
        <w:tcPr>
          <w:tcW w:w="3686" w:type="dxa"/>
        </w:tcPr>
        <w:p w:rsidR="00847D4A" w:rsidRDefault="00847D4A" w:rsidP="00847D4A">
          <w:pPr>
            <w:tabs>
              <w:tab w:val="left" w:pos="2980"/>
            </w:tabs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Área de Hacienda, Función Pública</w:t>
          </w:r>
        </w:p>
        <w:p w:rsidR="00847D4A" w:rsidRDefault="00847D4A" w:rsidP="00847D4A">
          <w:pPr>
            <w:tabs>
              <w:tab w:val="left" w:pos="2980"/>
            </w:tabs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y Promoción Económica</w:t>
          </w:r>
        </w:p>
        <w:p w:rsidR="00847D4A" w:rsidRDefault="00847D4A" w:rsidP="00847D4A">
          <w:pPr>
            <w:tabs>
              <w:tab w:val="left" w:pos="2980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partamento de Gestión de Recursos Humanos</w:t>
          </w:r>
        </w:p>
        <w:p w:rsidR="00847D4A" w:rsidRDefault="00847D4A" w:rsidP="00847D4A">
          <w:pPr>
            <w:tabs>
              <w:tab w:val="left" w:pos="2980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ección de Acción Social y Formación</w:t>
          </w:r>
        </w:p>
        <w:p w:rsidR="00847D4A" w:rsidRDefault="00847D4A" w:rsidP="00847D4A">
          <w:pPr>
            <w:tabs>
              <w:tab w:val="left" w:pos="2980"/>
            </w:tabs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 xml:space="preserve">   </w:t>
          </w:r>
        </w:p>
      </w:tc>
      <w:tc>
        <w:tcPr>
          <w:tcW w:w="850" w:type="dxa"/>
        </w:tcPr>
        <w:p w:rsidR="00847D4A" w:rsidRDefault="00847D4A" w:rsidP="00847D4A">
          <w:pPr>
            <w:tabs>
              <w:tab w:val="left" w:pos="2980"/>
            </w:tabs>
            <w:jc w:val="center"/>
          </w:pPr>
          <w:r>
            <w:rPr>
              <w:b/>
              <w:noProof/>
              <w:sz w:val="36"/>
            </w:rPr>
            <w:drawing>
              <wp:inline distT="0" distB="0" distL="0" distR="0" wp14:anchorId="089EFCB0" wp14:editId="5650955F">
                <wp:extent cx="476250" cy="447675"/>
                <wp:effectExtent l="1905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47D4A" w:rsidRPr="00847D4A" w:rsidRDefault="00847D4A">
    <w:pPr>
      <w:pStyle w:val="Encabezado"/>
      <w:rPr>
        <w:sz w:val="16"/>
        <w:szCs w:val="16"/>
      </w:rPr>
    </w:pPr>
  </w:p>
  <w:p w:rsidR="00847D4A" w:rsidRDefault="00847D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74C5"/>
    <w:multiLevelType w:val="hybridMultilevel"/>
    <w:tmpl w:val="232A5E90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C11033"/>
    <w:multiLevelType w:val="hybridMultilevel"/>
    <w:tmpl w:val="2B34EB52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3856CC"/>
    <w:multiLevelType w:val="hybridMultilevel"/>
    <w:tmpl w:val="2B0CF4A4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0B81A27"/>
    <w:multiLevelType w:val="hybridMultilevel"/>
    <w:tmpl w:val="16F404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E68CA"/>
    <w:multiLevelType w:val="hybridMultilevel"/>
    <w:tmpl w:val="A210E11E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08C54C0"/>
    <w:multiLevelType w:val="hybridMultilevel"/>
    <w:tmpl w:val="0B761926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4164A00"/>
    <w:multiLevelType w:val="hybridMultilevel"/>
    <w:tmpl w:val="FDC054B8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8372F97"/>
    <w:multiLevelType w:val="hybridMultilevel"/>
    <w:tmpl w:val="03A2ABAA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1CF286C"/>
    <w:multiLevelType w:val="hybridMultilevel"/>
    <w:tmpl w:val="FDC054B8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6137D41"/>
    <w:multiLevelType w:val="hybridMultilevel"/>
    <w:tmpl w:val="DD5236A4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F3159A5"/>
    <w:multiLevelType w:val="hybridMultilevel"/>
    <w:tmpl w:val="986004D4"/>
    <w:lvl w:ilvl="0" w:tplc="0C0A000F">
      <w:start w:val="1"/>
      <w:numFmt w:val="decimal"/>
      <w:lvlText w:val="%1."/>
      <w:lvlJc w:val="left"/>
      <w:pPr>
        <w:ind w:left="1506" w:hanging="360"/>
      </w:p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10"/>
  </w:num>
  <w:num w:numId="6">
    <w:abstractNumId w:val="1"/>
  </w:num>
  <w:num w:numId="7">
    <w:abstractNumId w:val="3"/>
  </w:num>
  <w:num w:numId="8">
    <w:abstractNumId w:val="0"/>
  </w:num>
  <w:num w:numId="9">
    <w:abstractNumId w:val="2"/>
  </w:num>
  <w:num w:numId="10">
    <w:abstractNumId w:val="8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F6"/>
    <w:rsid w:val="00000903"/>
    <w:rsid w:val="00004279"/>
    <w:rsid w:val="00005C1C"/>
    <w:rsid w:val="00006820"/>
    <w:rsid w:val="00015E82"/>
    <w:rsid w:val="000202AF"/>
    <w:rsid w:val="00030E8C"/>
    <w:rsid w:val="00031935"/>
    <w:rsid w:val="00031C88"/>
    <w:rsid w:val="00032C7F"/>
    <w:rsid w:val="00032CE1"/>
    <w:rsid w:val="00035C7D"/>
    <w:rsid w:val="000416FA"/>
    <w:rsid w:val="00041965"/>
    <w:rsid w:val="00042818"/>
    <w:rsid w:val="00043518"/>
    <w:rsid w:val="0004712F"/>
    <w:rsid w:val="000475EB"/>
    <w:rsid w:val="000508A2"/>
    <w:rsid w:val="0005132E"/>
    <w:rsid w:val="00054BB0"/>
    <w:rsid w:val="0005602F"/>
    <w:rsid w:val="00061074"/>
    <w:rsid w:val="0006412D"/>
    <w:rsid w:val="00066B58"/>
    <w:rsid w:val="00067E37"/>
    <w:rsid w:val="00085707"/>
    <w:rsid w:val="00085D06"/>
    <w:rsid w:val="00085E73"/>
    <w:rsid w:val="00090197"/>
    <w:rsid w:val="000914ED"/>
    <w:rsid w:val="00093A13"/>
    <w:rsid w:val="000962E0"/>
    <w:rsid w:val="00096A36"/>
    <w:rsid w:val="000A246F"/>
    <w:rsid w:val="000A32F7"/>
    <w:rsid w:val="000A420F"/>
    <w:rsid w:val="000A6C59"/>
    <w:rsid w:val="000A6F8A"/>
    <w:rsid w:val="000B1E9D"/>
    <w:rsid w:val="000B73A5"/>
    <w:rsid w:val="000B75DE"/>
    <w:rsid w:val="000B7831"/>
    <w:rsid w:val="000C19E9"/>
    <w:rsid w:val="000C1C99"/>
    <w:rsid w:val="000C2990"/>
    <w:rsid w:val="000C317D"/>
    <w:rsid w:val="000C4B00"/>
    <w:rsid w:val="000C4BE0"/>
    <w:rsid w:val="000C64CD"/>
    <w:rsid w:val="000C75FE"/>
    <w:rsid w:val="000C7CF5"/>
    <w:rsid w:val="000D029A"/>
    <w:rsid w:val="000D41CB"/>
    <w:rsid w:val="000D4720"/>
    <w:rsid w:val="000E0717"/>
    <w:rsid w:val="000E2B71"/>
    <w:rsid w:val="000E3185"/>
    <w:rsid w:val="000F0CA9"/>
    <w:rsid w:val="000F578C"/>
    <w:rsid w:val="00103ADF"/>
    <w:rsid w:val="00106FFC"/>
    <w:rsid w:val="0011215F"/>
    <w:rsid w:val="001129F7"/>
    <w:rsid w:val="00117DDF"/>
    <w:rsid w:val="00120751"/>
    <w:rsid w:val="00120BC8"/>
    <w:rsid w:val="001219A8"/>
    <w:rsid w:val="00122575"/>
    <w:rsid w:val="001270E9"/>
    <w:rsid w:val="00127341"/>
    <w:rsid w:val="00133E65"/>
    <w:rsid w:val="00134833"/>
    <w:rsid w:val="00135923"/>
    <w:rsid w:val="0014133D"/>
    <w:rsid w:val="0014575F"/>
    <w:rsid w:val="00155C0C"/>
    <w:rsid w:val="0016007C"/>
    <w:rsid w:val="00162A29"/>
    <w:rsid w:val="0016709F"/>
    <w:rsid w:val="00167ACC"/>
    <w:rsid w:val="00167AF4"/>
    <w:rsid w:val="0017201C"/>
    <w:rsid w:val="00174E25"/>
    <w:rsid w:val="00180A54"/>
    <w:rsid w:val="00184A83"/>
    <w:rsid w:val="00187063"/>
    <w:rsid w:val="00190304"/>
    <w:rsid w:val="00192855"/>
    <w:rsid w:val="001A0BE9"/>
    <w:rsid w:val="001A1015"/>
    <w:rsid w:val="001A7D3F"/>
    <w:rsid w:val="001B0182"/>
    <w:rsid w:val="001B2708"/>
    <w:rsid w:val="001B3676"/>
    <w:rsid w:val="001B4007"/>
    <w:rsid w:val="001C2556"/>
    <w:rsid w:val="001C5CE3"/>
    <w:rsid w:val="001C62E8"/>
    <w:rsid w:val="001D09A4"/>
    <w:rsid w:val="001E0E7F"/>
    <w:rsid w:val="001E3CF8"/>
    <w:rsid w:val="001F07D6"/>
    <w:rsid w:val="001F0BB2"/>
    <w:rsid w:val="001F1369"/>
    <w:rsid w:val="001F52F0"/>
    <w:rsid w:val="001F5723"/>
    <w:rsid w:val="001F59A4"/>
    <w:rsid w:val="00200991"/>
    <w:rsid w:val="0020110A"/>
    <w:rsid w:val="00206B0F"/>
    <w:rsid w:val="00207443"/>
    <w:rsid w:val="00214037"/>
    <w:rsid w:val="00217C54"/>
    <w:rsid w:val="00220BA0"/>
    <w:rsid w:val="00221A4D"/>
    <w:rsid w:val="00222094"/>
    <w:rsid w:val="00223DA9"/>
    <w:rsid w:val="00225147"/>
    <w:rsid w:val="00226F2A"/>
    <w:rsid w:val="00230AA3"/>
    <w:rsid w:val="002333AB"/>
    <w:rsid w:val="00233FB5"/>
    <w:rsid w:val="0023482F"/>
    <w:rsid w:val="0023506D"/>
    <w:rsid w:val="00244CF1"/>
    <w:rsid w:val="002457B9"/>
    <w:rsid w:val="00247E87"/>
    <w:rsid w:val="00247FD9"/>
    <w:rsid w:val="002507DE"/>
    <w:rsid w:val="00250ECF"/>
    <w:rsid w:val="00251395"/>
    <w:rsid w:val="00253440"/>
    <w:rsid w:val="0025557F"/>
    <w:rsid w:val="0025778E"/>
    <w:rsid w:val="0026157B"/>
    <w:rsid w:val="0026352C"/>
    <w:rsid w:val="00265867"/>
    <w:rsid w:val="00266A95"/>
    <w:rsid w:val="002839B9"/>
    <w:rsid w:val="00284E39"/>
    <w:rsid w:val="00287267"/>
    <w:rsid w:val="00290FF2"/>
    <w:rsid w:val="00292648"/>
    <w:rsid w:val="0029396B"/>
    <w:rsid w:val="002954CB"/>
    <w:rsid w:val="00295D6C"/>
    <w:rsid w:val="002A6D22"/>
    <w:rsid w:val="002A7EE3"/>
    <w:rsid w:val="002B1503"/>
    <w:rsid w:val="002B64DB"/>
    <w:rsid w:val="002C103E"/>
    <w:rsid w:val="002C3572"/>
    <w:rsid w:val="002C698D"/>
    <w:rsid w:val="002D0D79"/>
    <w:rsid w:val="002D3EF9"/>
    <w:rsid w:val="002D4B3F"/>
    <w:rsid w:val="002D5341"/>
    <w:rsid w:val="002D5EFF"/>
    <w:rsid w:val="002D77D3"/>
    <w:rsid w:val="002E1669"/>
    <w:rsid w:val="002E1934"/>
    <w:rsid w:val="002E2DA8"/>
    <w:rsid w:val="002E4FD4"/>
    <w:rsid w:val="002E6974"/>
    <w:rsid w:val="002E7482"/>
    <w:rsid w:val="002E799D"/>
    <w:rsid w:val="002F03FA"/>
    <w:rsid w:val="002F1863"/>
    <w:rsid w:val="0030091F"/>
    <w:rsid w:val="003009DD"/>
    <w:rsid w:val="00300F7C"/>
    <w:rsid w:val="003052A0"/>
    <w:rsid w:val="00305A07"/>
    <w:rsid w:val="00306429"/>
    <w:rsid w:val="003122E6"/>
    <w:rsid w:val="00312B13"/>
    <w:rsid w:val="003179F0"/>
    <w:rsid w:val="00323035"/>
    <w:rsid w:val="003243A7"/>
    <w:rsid w:val="00326CFA"/>
    <w:rsid w:val="00331CF3"/>
    <w:rsid w:val="00337EC8"/>
    <w:rsid w:val="003418CD"/>
    <w:rsid w:val="0034437F"/>
    <w:rsid w:val="003451A7"/>
    <w:rsid w:val="00345A3D"/>
    <w:rsid w:val="003532A4"/>
    <w:rsid w:val="003609BC"/>
    <w:rsid w:val="003613CA"/>
    <w:rsid w:val="00366095"/>
    <w:rsid w:val="003660DE"/>
    <w:rsid w:val="00366753"/>
    <w:rsid w:val="003711DA"/>
    <w:rsid w:val="00372955"/>
    <w:rsid w:val="00375445"/>
    <w:rsid w:val="00375FC3"/>
    <w:rsid w:val="003768DD"/>
    <w:rsid w:val="00383478"/>
    <w:rsid w:val="003901DA"/>
    <w:rsid w:val="003912C2"/>
    <w:rsid w:val="003949D4"/>
    <w:rsid w:val="0039510C"/>
    <w:rsid w:val="003972FA"/>
    <w:rsid w:val="003A16BB"/>
    <w:rsid w:val="003A362E"/>
    <w:rsid w:val="003A5C4F"/>
    <w:rsid w:val="003A5F16"/>
    <w:rsid w:val="003A7F2B"/>
    <w:rsid w:val="003B05EE"/>
    <w:rsid w:val="003B32C8"/>
    <w:rsid w:val="003B6119"/>
    <w:rsid w:val="003B7E89"/>
    <w:rsid w:val="003C2F9F"/>
    <w:rsid w:val="003C737A"/>
    <w:rsid w:val="003D2614"/>
    <w:rsid w:val="003D55EA"/>
    <w:rsid w:val="003D7014"/>
    <w:rsid w:val="003D719F"/>
    <w:rsid w:val="003D7B62"/>
    <w:rsid w:val="003D7BB5"/>
    <w:rsid w:val="003E1EC3"/>
    <w:rsid w:val="003E22A3"/>
    <w:rsid w:val="003E6CE5"/>
    <w:rsid w:val="0040030E"/>
    <w:rsid w:val="00401629"/>
    <w:rsid w:val="00404C94"/>
    <w:rsid w:val="00411F0B"/>
    <w:rsid w:val="00415C14"/>
    <w:rsid w:val="00415E22"/>
    <w:rsid w:val="00417961"/>
    <w:rsid w:val="00423192"/>
    <w:rsid w:val="00423BAD"/>
    <w:rsid w:val="00425003"/>
    <w:rsid w:val="00426883"/>
    <w:rsid w:val="0042737F"/>
    <w:rsid w:val="00430414"/>
    <w:rsid w:val="00431C02"/>
    <w:rsid w:val="00440402"/>
    <w:rsid w:val="00440CCA"/>
    <w:rsid w:val="00444B6E"/>
    <w:rsid w:val="004506AE"/>
    <w:rsid w:val="00450FF0"/>
    <w:rsid w:val="004520CE"/>
    <w:rsid w:val="0045414D"/>
    <w:rsid w:val="00455B3D"/>
    <w:rsid w:val="00464194"/>
    <w:rsid w:val="00465DBB"/>
    <w:rsid w:val="00470808"/>
    <w:rsid w:val="0047397C"/>
    <w:rsid w:val="004756AE"/>
    <w:rsid w:val="00476BB4"/>
    <w:rsid w:val="00487BE6"/>
    <w:rsid w:val="004921C7"/>
    <w:rsid w:val="00495037"/>
    <w:rsid w:val="00495D29"/>
    <w:rsid w:val="004B0D69"/>
    <w:rsid w:val="004B1017"/>
    <w:rsid w:val="004B3647"/>
    <w:rsid w:val="004B7A95"/>
    <w:rsid w:val="004C4E35"/>
    <w:rsid w:val="004C53C6"/>
    <w:rsid w:val="004C67A5"/>
    <w:rsid w:val="004C67F9"/>
    <w:rsid w:val="004D392B"/>
    <w:rsid w:val="004D55BA"/>
    <w:rsid w:val="004D563D"/>
    <w:rsid w:val="004D5794"/>
    <w:rsid w:val="004D6AE8"/>
    <w:rsid w:val="004E3936"/>
    <w:rsid w:val="004E42FE"/>
    <w:rsid w:val="004E5964"/>
    <w:rsid w:val="004E5FC1"/>
    <w:rsid w:val="004E698C"/>
    <w:rsid w:val="004F004B"/>
    <w:rsid w:val="004F07C8"/>
    <w:rsid w:val="004F20FE"/>
    <w:rsid w:val="004F4491"/>
    <w:rsid w:val="00505394"/>
    <w:rsid w:val="005110F5"/>
    <w:rsid w:val="005125F4"/>
    <w:rsid w:val="00514952"/>
    <w:rsid w:val="00522D04"/>
    <w:rsid w:val="00523799"/>
    <w:rsid w:val="00524D6A"/>
    <w:rsid w:val="005268DA"/>
    <w:rsid w:val="005323BC"/>
    <w:rsid w:val="00532AD0"/>
    <w:rsid w:val="00535257"/>
    <w:rsid w:val="005543AD"/>
    <w:rsid w:val="00555372"/>
    <w:rsid w:val="00562212"/>
    <w:rsid w:val="00562962"/>
    <w:rsid w:val="00563076"/>
    <w:rsid w:val="00565E14"/>
    <w:rsid w:val="00566342"/>
    <w:rsid w:val="00576839"/>
    <w:rsid w:val="00577C1E"/>
    <w:rsid w:val="00580271"/>
    <w:rsid w:val="005817CE"/>
    <w:rsid w:val="00583F4D"/>
    <w:rsid w:val="0058444C"/>
    <w:rsid w:val="00586C37"/>
    <w:rsid w:val="00587731"/>
    <w:rsid w:val="00590AD3"/>
    <w:rsid w:val="005921B9"/>
    <w:rsid w:val="005922F0"/>
    <w:rsid w:val="00592AF9"/>
    <w:rsid w:val="00592F00"/>
    <w:rsid w:val="005A22BC"/>
    <w:rsid w:val="005A2517"/>
    <w:rsid w:val="005A7582"/>
    <w:rsid w:val="005B0D92"/>
    <w:rsid w:val="005B1947"/>
    <w:rsid w:val="005B260D"/>
    <w:rsid w:val="005B32AA"/>
    <w:rsid w:val="005B3F82"/>
    <w:rsid w:val="005B6D2D"/>
    <w:rsid w:val="005C07B6"/>
    <w:rsid w:val="005C26F3"/>
    <w:rsid w:val="005C54F1"/>
    <w:rsid w:val="005C7327"/>
    <w:rsid w:val="005C7FAE"/>
    <w:rsid w:val="005D1D48"/>
    <w:rsid w:val="005E3742"/>
    <w:rsid w:val="005E49D2"/>
    <w:rsid w:val="005F312B"/>
    <w:rsid w:val="005F4CBB"/>
    <w:rsid w:val="005F7416"/>
    <w:rsid w:val="006006C1"/>
    <w:rsid w:val="00605F11"/>
    <w:rsid w:val="00606696"/>
    <w:rsid w:val="0060694A"/>
    <w:rsid w:val="00611A78"/>
    <w:rsid w:val="00611E1A"/>
    <w:rsid w:val="0061354D"/>
    <w:rsid w:val="006169F7"/>
    <w:rsid w:val="00617C63"/>
    <w:rsid w:val="00621A5B"/>
    <w:rsid w:val="0062568F"/>
    <w:rsid w:val="006263B0"/>
    <w:rsid w:val="0062707C"/>
    <w:rsid w:val="00627528"/>
    <w:rsid w:val="00635210"/>
    <w:rsid w:val="00641A93"/>
    <w:rsid w:val="00642BBC"/>
    <w:rsid w:val="00646752"/>
    <w:rsid w:val="0064716E"/>
    <w:rsid w:val="00647ED9"/>
    <w:rsid w:val="00652A68"/>
    <w:rsid w:val="00655DAD"/>
    <w:rsid w:val="00657417"/>
    <w:rsid w:val="0066188D"/>
    <w:rsid w:val="00661EFF"/>
    <w:rsid w:val="00663947"/>
    <w:rsid w:val="00664A7D"/>
    <w:rsid w:val="00665C87"/>
    <w:rsid w:val="006661E8"/>
    <w:rsid w:val="00667A62"/>
    <w:rsid w:val="006765D7"/>
    <w:rsid w:val="00676B41"/>
    <w:rsid w:val="00682715"/>
    <w:rsid w:val="00683A2C"/>
    <w:rsid w:val="00685634"/>
    <w:rsid w:val="00686E8A"/>
    <w:rsid w:val="006878CC"/>
    <w:rsid w:val="00691A20"/>
    <w:rsid w:val="0069471A"/>
    <w:rsid w:val="00694B74"/>
    <w:rsid w:val="006971AD"/>
    <w:rsid w:val="00697DCD"/>
    <w:rsid w:val="006A2709"/>
    <w:rsid w:val="006A27C4"/>
    <w:rsid w:val="006A2F9F"/>
    <w:rsid w:val="006A33C8"/>
    <w:rsid w:val="006B1284"/>
    <w:rsid w:val="006B2E9A"/>
    <w:rsid w:val="006C07BD"/>
    <w:rsid w:val="006C0E66"/>
    <w:rsid w:val="006C2FCA"/>
    <w:rsid w:val="006C4BC8"/>
    <w:rsid w:val="006D1513"/>
    <w:rsid w:val="006D3BD1"/>
    <w:rsid w:val="006D75F8"/>
    <w:rsid w:val="006E0B9A"/>
    <w:rsid w:val="006E229A"/>
    <w:rsid w:val="006E24E3"/>
    <w:rsid w:val="006E6170"/>
    <w:rsid w:val="006F4FE5"/>
    <w:rsid w:val="006F69C9"/>
    <w:rsid w:val="006F742B"/>
    <w:rsid w:val="0070198A"/>
    <w:rsid w:val="0070260A"/>
    <w:rsid w:val="00704968"/>
    <w:rsid w:val="00707FE2"/>
    <w:rsid w:val="00710016"/>
    <w:rsid w:val="00710C70"/>
    <w:rsid w:val="00711A8E"/>
    <w:rsid w:val="00711BFC"/>
    <w:rsid w:val="007137C1"/>
    <w:rsid w:val="0071752A"/>
    <w:rsid w:val="00717FF1"/>
    <w:rsid w:val="00721F52"/>
    <w:rsid w:val="007320B5"/>
    <w:rsid w:val="00733508"/>
    <w:rsid w:val="0073431B"/>
    <w:rsid w:val="007351E3"/>
    <w:rsid w:val="0074235D"/>
    <w:rsid w:val="007468EB"/>
    <w:rsid w:val="00750576"/>
    <w:rsid w:val="00751329"/>
    <w:rsid w:val="007519A2"/>
    <w:rsid w:val="00752D12"/>
    <w:rsid w:val="00763C30"/>
    <w:rsid w:val="0076694E"/>
    <w:rsid w:val="00772916"/>
    <w:rsid w:val="007739AF"/>
    <w:rsid w:val="007806E5"/>
    <w:rsid w:val="007836A1"/>
    <w:rsid w:val="00792407"/>
    <w:rsid w:val="00793B8C"/>
    <w:rsid w:val="007941C1"/>
    <w:rsid w:val="007A1766"/>
    <w:rsid w:val="007A7C25"/>
    <w:rsid w:val="007B3F32"/>
    <w:rsid w:val="007B7CA6"/>
    <w:rsid w:val="007C099F"/>
    <w:rsid w:val="007C25F5"/>
    <w:rsid w:val="007C56E2"/>
    <w:rsid w:val="007D031F"/>
    <w:rsid w:val="007D195E"/>
    <w:rsid w:val="007D31EA"/>
    <w:rsid w:val="007D4A15"/>
    <w:rsid w:val="007E1D5E"/>
    <w:rsid w:val="007F40A0"/>
    <w:rsid w:val="007F449E"/>
    <w:rsid w:val="007F4529"/>
    <w:rsid w:val="007F4991"/>
    <w:rsid w:val="00800F8C"/>
    <w:rsid w:val="008026B3"/>
    <w:rsid w:val="00802D48"/>
    <w:rsid w:val="0080610C"/>
    <w:rsid w:val="00806202"/>
    <w:rsid w:val="00810504"/>
    <w:rsid w:val="00811C8B"/>
    <w:rsid w:val="00817E32"/>
    <w:rsid w:val="0082345D"/>
    <w:rsid w:val="00824A05"/>
    <w:rsid w:val="008347A6"/>
    <w:rsid w:val="00837442"/>
    <w:rsid w:val="00842378"/>
    <w:rsid w:val="00843386"/>
    <w:rsid w:val="00843C38"/>
    <w:rsid w:val="00845FB9"/>
    <w:rsid w:val="00847D4A"/>
    <w:rsid w:val="00851F65"/>
    <w:rsid w:val="00856617"/>
    <w:rsid w:val="00857DCA"/>
    <w:rsid w:val="00865C82"/>
    <w:rsid w:val="00866BDF"/>
    <w:rsid w:val="00871D95"/>
    <w:rsid w:val="00871E46"/>
    <w:rsid w:val="0087292F"/>
    <w:rsid w:val="00872A8D"/>
    <w:rsid w:val="0087523C"/>
    <w:rsid w:val="008805F5"/>
    <w:rsid w:val="00881FD3"/>
    <w:rsid w:val="008839D0"/>
    <w:rsid w:val="0088419D"/>
    <w:rsid w:val="00886570"/>
    <w:rsid w:val="00886C1C"/>
    <w:rsid w:val="00892CFA"/>
    <w:rsid w:val="00892D87"/>
    <w:rsid w:val="00895097"/>
    <w:rsid w:val="00895D85"/>
    <w:rsid w:val="00896B36"/>
    <w:rsid w:val="008A0A0D"/>
    <w:rsid w:val="008A269F"/>
    <w:rsid w:val="008A4C66"/>
    <w:rsid w:val="008A4FC9"/>
    <w:rsid w:val="008A5FB0"/>
    <w:rsid w:val="008A645D"/>
    <w:rsid w:val="008A7009"/>
    <w:rsid w:val="008A73B9"/>
    <w:rsid w:val="008B145C"/>
    <w:rsid w:val="008B2146"/>
    <w:rsid w:val="008B3B93"/>
    <w:rsid w:val="008B40D5"/>
    <w:rsid w:val="008C10EA"/>
    <w:rsid w:val="008C1F77"/>
    <w:rsid w:val="008C74C7"/>
    <w:rsid w:val="008D668D"/>
    <w:rsid w:val="008D6C77"/>
    <w:rsid w:val="008E1C06"/>
    <w:rsid w:val="008E3F58"/>
    <w:rsid w:val="008E57BD"/>
    <w:rsid w:val="008E59B1"/>
    <w:rsid w:val="008E65CA"/>
    <w:rsid w:val="008E7C87"/>
    <w:rsid w:val="008F1095"/>
    <w:rsid w:val="008F3A95"/>
    <w:rsid w:val="008F6308"/>
    <w:rsid w:val="008F6975"/>
    <w:rsid w:val="00903C2F"/>
    <w:rsid w:val="0090523A"/>
    <w:rsid w:val="00907A86"/>
    <w:rsid w:val="00920CE8"/>
    <w:rsid w:val="00920E8F"/>
    <w:rsid w:val="009222DB"/>
    <w:rsid w:val="009315A3"/>
    <w:rsid w:val="00932B81"/>
    <w:rsid w:val="009347B6"/>
    <w:rsid w:val="009350C7"/>
    <w:rsid w:val="009401E8"/>
    <w:rsid w:val="00942BF2"/>
    <w:rsid w:val="00942D7A"/>
    <w:rsid w:val="0094565C"/>
    <w:rsid w:val="009461EA"/>
    <w:rsid w:val="009462DB"/>
    <w:rsid w:val="00951B54"/>
    <w:rsid w:val="00952BDF"/>
    <w:rsid w:val="009540B4"/>
    <w:rsid w:val="00961D10"/>
    <w:rsid w:val="00962775"/>
    <w:rsid w:val="00970A6A"/>
    <w:rsid w:val="00970CDC"/>
    <w:rsid w:val="009743D0"/>
    <w:rsid w:val="00976D83"/>
    <w:rsid w:val="009775DA"/>
    <w:rsid w:val="00977CB5"/>
    <w:rsid w:val="00980D2E"/>
    <w:rsid w:val="00983F64"/>
    <w:rsid w:val="009854DD"/>
    <w:rsid w:val="00986496"/>
    <w:rsid w:val="00991B6D"/>
    <w:rsid w:val="0099213F"/>
    <w:rsid w:val="00992832"/>
    <w:rsid w:val="00996B11"/>
    <w:rsid w:val="00997363"/>
    <w:rsid w:val="00997FF2"/>
    <w:rsid w:val="009A1877"/>
    <w:rsid w:val="009A1D91"/>
    <w:rsid w:val="009A5487"/>
    <w:rsid w:val="009A5FF2"/>
    <w:rsid w:val="009A6085"/>
    <w:rsid w:val="009B2CE0"/>
    <w:rsid w:val="009B6FFC"/>
    <w:rsid w:val="009B7407"/>
    <w:rsid w:val="009C56A5"/>
    <w:rsid w:val="009C778A"/>
    <w:rsid w:val="009D3F5A"/>
    <w:rsid w:val="009D4106"/>
    <w:rsid w:val="009D7343"/>
    <w:rsid w:val="009E5626"/>
    <w:rsid w:val="009E7113"/>
    <w:rsid w:val="009F2A5F"/>
    <w:rsid w:val="009F7D1C"/>
    <w:rsid w:val="00A043D8"/>
    <w:rsid w:val="00A132CA"/>
    <w:rsid w:val="00A13FBA"/>
    <w:rsid w:val="00A201A4"/>
    <w:rsid w:val="00A207B3"/>
    <w:rsid w:val="00A22CC0"/>
    <w:rsid w:val="00A251D0"/>
    <w:rsid w:val="00A27B81"/>
    <w:rsid w:val="00A32B56"/>
    <w:rsid w:val="00A3326B"/>
    <w:rsid w:val="00A35C1B"/>
    <w:rsid w:val="00A36CB6"/>
    <w:rsid w:val="00A37BAB"/>
    <w:rsid w:val="00A450A0"/>
    <w:rsid w:val="00A45471"/>
    <w:rsid w:val="00A45D2C"/>
    <w:rsid w:val="00A57B38"/>
    <w:rsid w:val="00A62ED4"/>
    <w:rsid w:val="00A65D45"/>
    <w:rsid w:val="00A6674F"/>
    <w:rsid w:val="00A7727C"/>
    <w:rsid w:val="00A7736C"/>
    <w:rsid w:val="00A77701"/>
    <w:rsid w:val="00A80C1B"/>
    <w:rsid w:val="00A81FC8"/>
    <w:rsid w:val="00A9222E"/>
    <w:rsid w:val="00A93AD2"/>
    <w:rsid w:val="00A94DAA"/>
    <w:rsid w:val="00A963D6"/>
    <w:rsid w:val="00AA0407"/>
    <w:rsid w:val="00AA1BC4"/>
    <w:rsid w:val="00AA237C"/>
    <w:rsid w:val="00AB4C77"/>
    <w:rsid w:val="00AB56BB"/>
    <w:rsid w:val="00AB5E88"/>
    <w:rsid w:val="00AC5908"/>
    <w:rsid w:val="00AD696A"/>
    <w:rsid w:val="00AD6A07"/>
    <w:rsid w:val="00AE109B"/>
    <w:rsid w:val="00AE1BF6"/>
    <w:rsid w:val="00AE5EFF"/>
    <w:rsid w:val="00AF1FBC"/>
    <w:rsid w:val="00AF21DB"/>
    <w:rsid w:val="00AF2317"/>
    <w:rsid w:val="00AF5A1B"/>
    <w:rsid w:val="00B029AE"/>
    <w:rsid w:val="00B037DA"/>
    <w:rsid w:val="00B06623"/>
    <w:rsid w:val="00B06CA4"/>
    <w:rsid w:val="00B11375"/>
    <w:rsid w:val="00B12EA0"/>
    <w:rsid w:val="00B16566"/>
    <w:rsid w:val="00B20611"/>
    <w:rsid w:val="00B206FF"/>
    <w:rsid w:val="00B22E58"/>
    <w:rsid w:val="00B269F2"/>
    <w:rsid w:val="00B26D15"/>
    <w:rsid w:val="00B270F7"/>
    <w:rsid w:val="00B27BD7"/>
    <w:rsid w:val="00B34A71"/>
    <w:rsid w:val="00B37ADA"/>
    <w:rsid w:val="00B40205"/>
    <w:rsid w:val="00B42BC2"/>
    <w:rsid w:val="00B43548"/>
    <w:rsid w:val="00B47791"/>
    <w:rsid w:val="00B556CD"/>
    <w:rsid w:val="00B55B76"/>
    <w:rsid w:val="00B638AD"/>
    <w:rsid w:val="00B6482F"/>
    <w:rsid w:val="00B67809"/>
    <w:rsid w:val="00B77C71"/>
    <w:rsid w:val="00B808BC"/>
    <w:rsid w:val="00B815BA"/>
    <w:rsid w:val="00B8311E"/>
    <w:rsid w:val="00B836EA"/>
    <w:rsid w:val="00B854A6"/>
    <w:rsid w:val="00B91B12"/>
    <w:rsid w:val="00B941AC"/>
    <w:rsid w:val="00B96394"/>
    <w:rsid w:val="00BA1702"/>
    <w:rsid w:val="00BB4C1C"/>
    <w:rsid w:val="00BB5F3A"/>
    <w:rsid w:val="00BB6C9B"/>
    <w:rsid w:val="00BC14B9"/>
    <w:rsid w:val="00BC1595"/>
    <w:rsid w:val="00BC2E71"/>
    <w:rsid w:val="00BC5B48"/>
    <w:rsid w:val="00BC6744"/>
    <w:rsid w:val="00BD4556"/>
    <w:rsid w:val="00BE0DE1"/>
    <w:rsid w:val="00BE271F"/>
    <w:rsid w:val="00BE3E9C"/>
    <w:rsid w:val="00BE3F49"/>
    <w:rsid w:val="00BF08AF"/>
    <w:rsid w:val="00BF1438"/>
    <w:rsid w:val="00BF2E74"/>
    <w:rsid w:val="00BF418F"/>
    <w:rsid w:val="00BF65A8"/>
    <w:rsid w:val="00BF7854"/>
    <w:rsid w:val="00C04953"/>
    <w:rsid w:val="00C0520B"/>
    <w:rsid w:val="00C06140"/>
    <w:rsid w:val="00C11C9F"/>
    <w:rsid w:val="00C1227B"/>
    <w:rsid w:val="00C135C1"/>
    <w:rsid w:val="00C13E34"/>
    <w:rsid w:val="00C151C4"/>
    <w:rsid w:val="00C151EF"/>
    <w:rsid w:val="00C156FB"/>
    <w:rsid w:val="00C203C8"/>
    <w:rsid w:val="00C238E6"/>
    <w:rsid w:val="00C24149"/>
    <w:rsid w:val="00C31924"/>
    <w:rsid w:val="00C349E5"/>
    <w:rsid w:val="00C37289"/>
    <w:rsid w:val="00C41A34"/>
    <w:rsid w:val="00C43B15"/>
    <w:rsid w:val="00C45D78"/>
    <w:rsid w:val="00C45F39"/>
    <w:rsid w:val="00C5089C"/>
    <w:rsid w:val="00C52D3F"/>
    <w:rsid w:val="00C52FB1"/>
    <w:rsid w:val="00C547B0"/>
    <w:rsid w:val="00C57296"/>
    <w:rsid w:val="00C572E8"/>
    <w:rsid w:val="00C57949"/>
    <w:rsid w:val="00C61A92"/>
    <w:rsid w:val="00C62617"/>
    <w:rsid w:val="00C62D66"/>
    <w:rsid w:val="00C636FD"/>
    <w:rsid w:val="00C6495A"/>
    <w:rsid w:val="00C64EF4"/>
    <w:rsid w:val="00C766C1"/>
    <w:rsid w:val="00C86E29"/>
    <w:rsid w:val="00C878EB"/>
    <w:rsid w:val="00C91278"/>
    <w:rsid w:val="00C92315"/>
    <w:rsid w:val="00C927A7"/>
    <w:rsid w:val="00C941CE"/>
    <w:rsid w:val="00C95219"/>
    <w:rsid w:val="00C9579C"/>
    <w:rsid w:val="00C977D0"/>
    <w:rsid w:val="00CA1654"/>
    <w:rsid w:val="00CA2B4B"/>
    <w:rsid w:val="00CA335D"/>
    <w:rsid w:val="00CA58AA"/>
    <w:rsid w:val="00CA758D"/>
    <w:rsid w:val="00CA7591"/>
    <w:rsid w:val="00CB17EC"/>
    <w:rsid w:val="00CB216B"/>
    <w:rsid w:val="00CB2208"/>
    <w:rsid w:val="00CB3831"/>
    <w:rsid w:val="00CC46B5"/>
    <w:rsid w:val="00CC57C0"/>
    <w:rsid w:val="00CC7658"/>
    <w:rsid w:val="00CD17E6"/>
    <w:rsid w:val="00CD36A3"/>
    <w:rsid w:val="00CD4117"/>
    <w:rsid w:val="00CD748D"/>
    <w:rsid w:val="00CE05C2"/>
    <w:rsid w:val="00CE06F7"/>
    <w:rsid w:val="00CE07B3"/>
    <w:rsid w:val="00CE143D"/>
    <w:rsid w:val="00CE1702"/>
    <w:rsid w:val="00CE1971"/>
    <w:rsid w:val="00CE524D"/>
    <w:rsid w:val="00CF0135"/>
    <w:rsid w:val="00CF4A0E"/>
    <w:rsid w:val="00CF6274"/>
    <w:rsid w:val="00D02F65"/>
    <w:rsid w:val="00D03025"/>
    <w:rsid w:val="00D05DAC"/>
    <w:rsid w:val="00D06061"/>
    <w:rsid w:val="00D06FA1"/>
    <w:rsid w:val="00D07CB0"/>
    <w:rsid w:val="00D1275C"/>
    <w:rsid w:val="00D13D39"/>
    <w:rsid w:val="00D20491"/>
    <w:rsid w:val="00D20C8D"/>
    <w:rsid w:val="00D3697C"/>
    <w:rsid w:val="00D42389"/>
    <w:rsid w:val="00D4273B"/>
    <w:rsid w:val="00D504AA"/>
    <w:rsid w:val="00D52A8B"/>
    <w:rsid w:val="00D601FC"/>
    <w:rsid w:val="00D64922"/>
    <w:rsid w:val="00D65D0F"/>
    <w:rsid w:val="00D708E5"/>
    <w:rsid w:val="00D7684C"/>
    <w:rsid w:val="00D91834"/>
    <w:rsid w:val="00D92ACB"/>
    <w:rsid w:val="00D92B62"/>
    <w:rsid w:val="00D97C6C"/>
    <w:rsid w:val="00DA3902"/>
    <w:rsid w:val="00DA43A3"/>
    <w:rsid w:val="00DA68E3"/>
    <w:rsid w:val="00DB2D6C"/>
    <w:rsid w:val="00DB5DB8"/>
    <w:rsid w:val="00DC31B2"/>
    <w:rsid w:val="00DD139F"/>
    <w:rsid w:val="00DD31D0"/>
    <w:rsid w:val="00DE1D4C"/>
    <w:rsid w:val="00DF2C77"/>
    <w:rsid w:val="00DF530A"/>
    <w:rsid w:val="00DF6386"/>
    <w:rsid w:val="00DF7FD6"/>
    <w:rsid w:val="00E03864"/>
    <w:rsid w:val="00E038DF"/>
    <w:rsid w:val="00E039A4"/>
    <w:rsid w:val="00E10BAC"/>
    <w:rsid w:val="00E11DC0"/>
    <w:rsid w:val="00E24224"/>
    <w:rsid w:val="00E24CA4"/>
    <w:rsid w:val="00E27A02"/>
    <w:rsid w:val="00E34462"/>
    <w:rsid w:val="00E377FB"/>
    <w:rsid w:val="00E4228E"/>
    <w:rsid w:val="00E4503B"/>
    <w:rsid w:val="00E46823"/>
    <w:rsid w:val="00E47FF5"/>
    <w:rsid w:val="00E5239B"/>
    <w:rsid w:val="00E6238E"/>
    <w:rsid w:val="00E65FB5"/>
    <w:rsid w:val="00E73C59"/>
    <w:rsid w:val="00E74E1A"/>
    <w:rsid w:val="00E757BE"/>
    <w:rsid w:val="00E76CB4"/>
    <w:rsid w:val="00E81B23"/>
    <w:rsid w:val="00E83879"/>
    <w:rsid w:val="00E84244"/>
    <w:rsid w:val="00E930AA"/>
    <w:rsid w:val="00E93790"/>
    <w:rsid w:val="00E96AF6"/>
    <w:rsid w:val="00E97093"/>
    <w:rsid w:val="00E97237"/>
    <w:rsid w:val="00EA0B08"/>
    <w:rsid w:val="00EA1EEE"/>
    <w:rsid w:val="00EA4326"/>
    <w:rsid w:val="00EA69E1"/>
    <w:rsid w:val="00EB1E1F"/>
    <w:rsid w:val="00EB77B0"/>
    <w:rsid w:val="00EC02F9"/>
    <w:rsid w:val="00EC07B9"/>
    <w:rsid w:val="00EC227A"/>
    <w:rsid w:val="00EC33F0"/>
    <w:rsid w:val="00EC3881"/>
    <w:rsid w:val="00EC6448"/>
    <w:rsid w:val="00ED3023"/>
    <w:rsid w:val="00ED5F87"/>
    <w:rsid w:val="00ED7C04"/>
    <w:rsid w:val="00EE18B2"/>
    <w:rsid w:val="00EE1A9E"/>
    <w:rsid w:val="00EE230C"/>
    <w:rsid w:val="00EE415A"/>
    <w:rsid w:val="00EE7076"/>
    <w:rsid w:val="00EF0A91"/>
    <w:rsid w:val="00EF2B0E"/>
    <w:rsid w:val="00EF4DD2"/>
    <w:rsid w:val="00EF6D45"/>
    <w:rsid w:val="00EF7639"/>
    <w:rsid w:val="00EF7C0D"/>
    <w:rsid w:val="00F000D4"/>
    <w:rsid w:val="00F01E9C"/>
    <w:rsid w:val="00F03458"/>
    <w:rsid w:val="00F03A81"/>
    <w:rsid w:val="00F04B38"/>
    <w:rsid w:val="00F06DB2"/>
    <w:rsid w:val="00F11174"/>
    <w:rsid w:val="00F11311"/>
    <w:rsid w:val="00F14D7B"/>
    <w:rsid w:val="00F15014"/>
    <w:rsid w:val="00F17F95"/>
    <w:rsid w:val="00F202B8"/>
    <w:rsid w:val="00F20972"/>
    <w:rsid w:val="00F22668"/>
    <w:rsid w:val="00F2373F"/>
    <w:rsid w:val="00F26B42"/>
    <w:rsid w:val="00F339B0"/>
    <w:rsid w:val="00F378E1"/>
    <w:rsid w:val="00F44535"/>
    <w:rsid w:val="00F47CF5"/>
    <w:rsid w:val="00F47F8A"/>
    <w:rsid w:val="00F5484B"/>
    <w:rsid w:val="00F61747"/>
    <w:rsid w:val="00F63742"/>
    <w:rsid w:val="00F648B7"/>
    <w:rsid w:val="00F65D92"/>
    <w:rsid w:val="00F723B1"/>
    <w:rsid w:val="00F729B0"/>
    <w:rsid w:val="00F72ADB"/>
    <w:rsid w:val="00F76EB2"/>
    <w:rsid w:val="00F80467"/>
    <w:rsid w:val="00F82231"/>
    <w:rsid w:val="00F8343B"/>
    <w:rsid w:val="00F92742"/>
    <w:rsid w:val="00F92B14"/>
    <w:rsid w:val="00F961BF"/>
    <w:rsid w:val="00F964EC"/>
    <w:rsid w:val="00F969D7"/>
    <w:rsid w:val="00F97942"/>
    <w:rsid w:val="00FB0CD8"/>
    <w:rsid w:val="00FB38C0"/>
    <w:rsid w:val="00FC5413"/>
    <w:rsid w:val="00FC5783"/>
    <w:rsid w:val="00FC7743"/>
    <w:rsid w:val="00FD052C"/>
    <w:rsid w:val="00FD14F3"/>
    <w:rsid w:val="00FD27AE"/>
    <w:rsid w:val="00FD7B66"/>
    <w:rsid w:val="00FE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07358D1"/>
  <w15:docId w15:val="{F5E9599A-A609-42DC-B2FC-71F373D3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1B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AE1BF6"/>
    <w:pPr>
      <w:keepNext/>
      <w:spacing w:line="360" w:lineRule="auto"/>
      <w:outlineLvl w:val="4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AE1B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AE1BF6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1B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BF6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listparagraph">
    <w:name w:val="listparagraph"/>
    <w:basedOn w:val="Normal"/>
    <w:rsid w:val="00DF7FD6"/>
  </w:style>
  <w:style w:type="paragraph" w:styleId="Prrafodelista">
    <w:name w:val="List Paragraph"/>
    <w:basedOn w:val="Normal"/>
    <w:uiPriority w:val="34"/>
    <w:qFormat/>
    <w:rsid w:val="00247FD9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686E8A"/>
    <w:pPr>
      <w:jc w:val="both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686E8A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F59A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F59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47D4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7D4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47D4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D4A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1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5D0AF-327C-4AC3-B24C-AD0D13B8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Valladolid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urgos</dc:creator>
  <cp:lastModifiedBy>mgonzalez</cp:lastModifiedBy>
  <cp:revision>4</cp:revision>
  <cp:lastPrinted>2017-11-28T07:44:00Z</cp:lastPrinted>
  <dcterms:created xsi:type="dcterms:W3CDTF">2018-02-15T07:18:00Z</dcterms:created>
  <dcterms:modified xsi:type="dcterms:W3CDTF">2018-02-15T08:11:00Z</dcterms:modified>
</cp:coreProperties>
</file>